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5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B44B76" w14:paraId="27065091" w14:textId="77777777" w:rsidTr="0078184D">
        <w:tblPrEx>
          <w:tblCellMar>
            <w:top w:w="0" w:type="dxa"/>
            <w:bottom w:w="0" w:type="dxa"/>
          </w:tblCellMar>
        </w:tblPrEx>
        <w:trPr>
          <w:trHeight w:val="10480"/>
        </w:trPr>
        <w:tc>
          <w:tcPr>
            <w:tcW w:w="8520" w:type="dxa"/>
          </w:tcPr>
          <w:p w14:paraId="4ABC78C4" w14:textId="77777777" w:rsidR="00B44B76" w:rsidRDefault="00B44B76" w:rsidP="0020647A">
            <w:pPr>
              <w:rPr>
                <w:rFonts w:hint="eastAsia"/>
              </w:rPr>
            </w:pPr>
          </w:p>
          <w:p w14:paraId="3B71D5FD" w14:textId="77777777" w:rsidR="00B44B76" w:rsidRDefault="00B44B76" w:rsidP="002064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博士学位論文の公表にかかる申立書</w:t>
            </w:r>
          </w:p>
          <w:p w14:paraId="192B1C23" w14:textId="77777777" w:rsidR="00B44B76" w:rsidRDefault="00B44B76" w:rsidP="0020647A">
            <w:pPr>
              <w:rPr>
                <w:rFonts w:hint="eastAsia"/>
              </w:rPr>
            </w:pPr>
          </w:p>
          <w:p w14:paraId="25E31A4C" w14:textId="77777777" w:rsidR="00B44B76" w:rsidRDefault="00B44B76" w:rsidP="0020647A">
            <w:pPr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年　　月　　日</w:t>
            </w:r>
          </w:p>
          <w:p w14:paraId="14749633" w14:textId="77777777" w:rsidR="00B44B76" w:rsidRDefault="00B44B76" w:rsidP="0020647A"/>
          <w:p w14:paraId="57B2EC08" w14:textId="77777777" w:rsidR="00571C32" w:rsidRDefault="00571C32" w:rsidP="0020647A">
            <w:pPr>
              <w:rPr>
                <w:rFonts w:hint="eastAsia"/>
              </w:rPr>
            </w:pPr>
          </w:p>
          <w:p w14:paraId="0615D004" w14:textId="77777777" w:rsidR="002C2B0D" w:rsidRPr="00B44B76" w:rsidRDefault="002C2B0D" w:rsidP="0020647A">
            <w:pPr>
              <w:rPr>
                <w:rFonts w:hint="eastAsia"/>
              </w:rPr>
            </w:pPr>
          </w:p>
          <w:p w14:paraId="0DD9EC84" w14:textId="77777777" w:rsidR="00B44B76" w:rsidRDefault="00C45099" w:rsidP="0020647A">
            <w:pPr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鳥取大学大学院連合農学研究科長</w:t>
            </w:r>
            <w:r w:rsidR="00B44B76">
              <w:rPr>
                <w:rFonts w:hint="eastAsia"/>
              </w:rPr>
              <w:t xml:space="preserve">　　殿</w:t>
            </w:r>
          </w:p>
          <w:p w14:paraId="7C534D3B" w14:textId="77777777" w:rsidR="00B44B76" w:rsidRDefault="00B44B76" w:rsidP="0020647A"/>
          <w:p w14:paraId="22C6C300" w14:textId="77777777" w:rsidR="00571C32" w:rsidRPr="00C45099" w:rsidRDefault="00571C32" w:rsidP="0020647A">
            <w:pPr>
              <w:rPr>
                <w:rFonts w:hint="eastAsia"/>
              </w:rPr>
            </w:pPr>
          </w:p>
          <w:p w14:paraId="3E33A680" w14:textId="77777777" w:rsidR="00B44B76" w:rsidRPr="009D5EA5" w:rsidRDefault="00B44B76" w:rsidP="0020647A">
            <w:pPr>
              <w:rPr>
                <w:rFonts w:hint="eastAsia"/>
              </w:rPr>
            </w:pPr>
          </w:p>
          <w:p w14:paraId="5E874B9F" w14:textId="77777777" w:rsidR="00B44B76" w:rsidRDefault="00B44B76" w:rsidP="0020647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氏</w:t>
            </w:r>
            <w:r w:rsidR="00C450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名：　　　　　　　　　　　</w:t>
            </w:r>
            <w:r w:rsidRPr="00E25DC4">
              <w:rPr>
                <w:rFonts w:hint="eastAsia"/>
                <w:color w:val="FF0000"/>
              </w:rPr>
              <w:t xml:space="preserve">　</w:t>
            </w:r>
          </w:p>
          <w:p w14:paraId="076D0BC6" w14:textId="77777777" w:rsidR="00BC38FC" w:rsidRPr="00E3101A" w:rsidRDefault="00E25DC4" w:rsidP="0020647A">
            <w:r>
              <w:rPr>
                <w:rFonts w:hint="eastAsia"/>
              </w:rPr>
              <w:t xml:space="preserve">　　　　　　　　　　　　　　　　　　　　　</w:t>
            </w:r>
            <w:r w:rsidRPr="00E25DC4">
              <w:rPr>
                <w:rFonts w:hint="eastAsia"/>
                <w:color w:val="FF0000"/>
              </w:rPr>
              <w:t xml:space="preserve"> </w:t>
            </w:r>
            <w:r w:rsidRPr="003B6132">
              <w:rPr>
                <w:rFonts w:hint="eastAsia"/>
              </w:rPr>
              <w:t>（署　名）</w:t>
            </w:r>
          </w:p>
          <w:p w14:paraId="7D696BD0" w14:textId="77777777" w:rsidR="00571C32" w:rsidRDefault="00571C32" w:rsidP="0020647A">
            <w:pPr>
              <w:rPr>
                <w:rFonts w:hint="eastAsia"/>
              </w:rPr>
            </w:pPr>
          </w:p>
          <w:p w14:paraId="505A164E" w14:textId="77777777" w:rsidR="00571C32" w:rsidRDefault="00571C32" w:rsidP="0020647A">
            <w:pPr>
              <w:rPr>
                <w:rFonts w:hint="eastAsia"/>
              </w:rPr>
            </w:pPr>
          </w:p>
          <w:p w14:paraId="2B167F09" w14:textId="77777777" w:rsidR="00B44B76" w:rsidRDefault="00B44B76" w:rsidP="0020647A">
            <w:pPr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鳥取大学学位規則第１１条の規定に定める博士学位論文の公表について、同条第２項の規定に基づき、下記の理由により、</w:t>
            </w:r>
            <w:r w:rsidR="00B32CA9">
              <w:rPr>
                <w:rFonts w:hint="eastAsia"/>
              </w:rPr>
              <w:t>学位授与の日から３年間、</w:t>
            </w:r>
            <w:r>
              <w:rPr>
                <w:rFonts w:hint="eastAsia"/>
              </w:rPr>
              <w:t>全文に代えて</w:t>
            </w:r>
            <w:r w:rsidR="0048217F">
              <w:rPr>
                <w:rFonts w:hint="eastAsia"/>
              </w:rPr>
              <w:t>その内容を</w:t>
            </w:r>
            <w:r>
              <w:rPr>
                <w:rFonts w:hint="eastAsia"/>
              </w:rPr>
              <w:t>要約</w:t>
            </w:r>
            <w:r w:rsidR="0048217F">
              <w:rPr>
                <w:rFonts w:hint="eastAsia"/>
              </w:rPr>
              <w:t>したものを公表する</w:t>
            </w:r>
            <w:r>
              <w:rPr>
                <w:rFonts w:hint="eastAsia"/>
              </w:rPr>
              <w:t>ことについて、承認願います。</w:t>
            </w:r>
          </w:p>
          <w:p w14:paraId="191447CD" w14:textId="77777777" w:rsidR="00B44B76" w:rsidRPr="00BC38FC" w:rsidRDefault="00B44B76" w:rsidP="0020647A">
            <w:pPr>
              <w:rPr>
                <w:rFonts w:hint="eastAsia"/>
              </w:rPr>
            </w:pPr>
          </w:p>
          <w:p w14:paraId="3A133A8C" w14:textId="77777777" w:rsidR="00B44B76" w:rsidRDefault="00B44B76" w:rsidP="0020647A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14:paraId="0EB9D3BF" w14:textId="77777777" w:rsidR="00B44B76" w:rsidRDefault="00B44B76" w:rsidP="0020647A">
            <w:pPr>
              <w:rPr>
                <w:rFonts w:hint="eastAsia"/>
              </w:rPr>
            </w:pPr>
          </w:p>
          <w:p w14:paraId="09FCF36C" w14:textId="77777777" w:rsidR="00B44B76" w:rsidRDefault="00D615C2" w:rsidP="0020647A">
            <w:pPr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B44B76">
              <w:rPr>
                <w:rFonts w:hint="eastAsia"/>
              </w:rPr>
              <w:t>学位論文名：</w:t>
            </w:r>
          </w:p>
          <w:p w14:paraId="48133014" w14:textId="77777777" w:rsidR="00B44B76" w:rsidRDefault="00B44B76" w:rsidP="0020647A"/>
          <w:p w14:paraId="232851CC" w14:textId="77777777" w:rsidR="00571C32" w:rsidRDefault="00571C32" w:rsidP="0020647A">
            <w:pPr>
              <w:rPr>
                <w:rFonts w:hint="eastAsia"/>
              </w:rPr>
            </w:pPr>
          </w:p>
          <w:p w14:paraId="5CD6D37A" w14:textId="77777777" w:rsidR="00BC38FC" w:rsidRDefault="00BC38FC" w:rsidP="0020647A">
            <w:pPr>
              <w:rPr>
                <w:rFonts w:hint="eastAsia"/>
              </w:rPr>
            </w:pPr>
          </w:p>
          <w:p w14:paraId="387BDD64" w14:textId="77777777" w:rsidR="00B44B76" w:rsidRDefault="00D615C2" w:rsidP="0020647A">
            <w:pPr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２．</w:t>
            </w:r>
            <w:r w:rsidR="00B44B76">
              <w:rPr>
                <w:rFonts w:hint="eastAsia"/>
              </w:rPr>
              <w:t>審査委員（主査）氏名：</w:t>
            </w:r>
          </w:p>
          <w:p w14:paraId="02E918A7" w14:textId="77777777" w:rsidR="00BC38FC" w:rsidRDefault="00BC38FC" w:rsidP="0020647A">
            <w:pPr>
              <w:rPr>
                <w:rFonts w:hint="eastAsia"/>
              </w:rPr>
            </w:pPr>
          </w:p>
          <w:p w14:paraId="4363718B" w14:textId="77777777" w:rsidR="002C2B0D" w:rsidRPr="00D615C2" w:rsidRDefault="002C2B0D" w:rsidP="0020647A">
            <w:pPr>
              <w:rPr>
                <w:rFonts w:hint="eastAsia"/>
              </w:rPr>
            </w:pPr>
          </w:p>
          <w:p w14:paraId="5907C826" w14:textId="77777777" w:rsidR="00B44B76" w:rsidRPr="00B44B76" w:rsidRDefault="00D615C2" w:rsidP="0020647A">
            <w:pPr>
              <w:ind w:leftChars="100" w:left="386" w:hangingChars="100" w:hanging="193"/>
              <w:rPr>
                <w:rFonts w:hint="eastAsia"/>
              </w:rPr>
            </w:pPr>
            <w:r>
              <w:rPr>
                <w:rFonts w:hint="eastAsia"/>
              </w:rPr>
              <w:t>３．</w:t>
            </w:r>
            <w:r w:rsidR="00B44B76">
              <w:rPr>
                <w:rFonts w:hint="eastAsia"/>
              </w:rPr>
              <w:t>学位論文全文を公表できない理由：</w:t>
            </w:r>
          </w:p>
          <w:p w14:paraId="1A9644CE" w14:textId="77777777" w:rsidR="002C2B0D" w:rsidRDefault="002C2B0D" w:rsidP="0020647A">
            <w:pPr>
              <w:rPr>
                <w:u w:val="single"/>
              </w:rPr>
            </w:pPr>
          </w:p>
          <w:p w14:paraId="11DA5500" w14:textId="77777777" w:rsidR="00571C32" w:rsidRDefault="00571C32" w:rsidP="0020647A">
            <w:pPr>
              <w:rPr>
                <w:rFonts w:hint="eastAsia"/>
                <w:u w:val="single"/>
              </w:rPr>
            </w:pPr>
          </w:p>
          <w:p w14:paraId="7FFBA362" w14:textId="77777777" w:rsidR="00571C32" w:rsidRDefault="00571C32" w:rsidP="0020647A">
            <w:pPr>
              <w:rPr>
                <w:rFonts w:hint="eastAsia"/>
                <w:u w:val="single"/>
              </w:rPr>
            </w:pPr>
          </w:p>
          <w:p w14:paraId="73B7E441" w14:textId="77777777" w:rsidR="002C2B0D" w:rsidRDefault="002C2B0D" w:rsidP="0020647A">
            <w:pPr>
              <w:rPr>
                <w:rFonts w:hint="eastAsia"/>
                <w:u w:val="single"/>
              </w:rPr>
            </w:pPr>
          </w:p>
          <w:p w14:paraId="70BC82FA" w14:textId="77777777" w:rsidR="002C2B0D" w:rsidRDefault="002C2B0D" w:rsidP="0020647A">
            <w:pPr>
              <w:rPr>
                <w:rFonts w:hint="eastAsia"/>
                <w:u w:val="single"/>
              </w:rPr>
            </w:pPr>
          </w:p>
          <w:p w14:paraId="0AF9AA48" w14:textId="77777777" w:rsidR="00B44B76" w:rsidRDefault="00B44B76" w:rsidP="0020647A">
            <w:pPr>
              <w:rPr>
                <w:rFonts w:hint="eastAsia"/>
              </w:rPr>
            </w:pPr>
          </w:p>
        </w:tc>
      </w:tr>
      <w:tr w:rsidR="00E75EFC" w14:paraId="6142E6E9" w14:textId="77777777" w:rsidTr="0078184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520" w:type="dxa"/>
          </w:tcPr>
          <w:p w14:paraId="384D9E4C" w14:textId="77777777" w:rsidR="00E75EFC" w:rsidRDefault="00E75EFC" w:rsidP="0020647A">
            <w:r w:rsidRPr="00AD390D">
              <w:rPr>
                <w:rFonts w:hint="eastAsia"/>
              </w:rPr>
              <w:t>（確認欄）</w:t>
            </w:r>
          </w:p>
          <w:p w14:paraId="14BE985D" w14:textId="77777777" w:rsidR="00571C32" w:rsidRPr="00AD390D" w:rsidRDefault="00571C32" w:rsidP="0020647A">
            <w:pPr>
              <w:rPr>
                <w:rFonts w:hint="eastAsia"/>
              </w:rPr>
            </w:pPr>
          </w:p>
          <w:p w14:paraId="6EE7D796" w14:textId="77777777" w:rsidR="00E75EFC" w:rsidRPr="00E25DC4" w:rsidRDefault="00E75EFC" w:rsidP="008A28B0">
            <w:pPr>
              <w:ind w:firstLineChars="100" w:firstLine="193"/>
              <w:rPr>
                <w:rFonts w:ascii="ＭＳ Ｐ明朝" w:eastAsia="ＭＳ Ｐ明朝" w:hAnsi="ＭＳ Ｐ明朝"/>
              </w:rPr>
            </w:pPr>
            <w:r w:rsidRPr="00AD390D">
              <w:rPr>
                <w:rFonts w:hint="eastAsia"/>
              </w:rPr>
              <w:t>上記の申立内容を確認しました。　主指</w:t>
            </w:r>
            <w:r w:rsidRPr="00E25DC4">
              <w:rPr>
                <w:rFonts w:ascii="ＭＳ Ｐ明朝" w:eastAsia="ＭＳ Ｐ明朝" w:hAnsi="ＭＳ Ｐ明朝" w:hint="eastAsia"/>
              </w:rPr>
              <w:t>導</w:t>
            </w:r>
            <w:r w:rsidR="008A28B0" w:rsidRPr="00E25DC4">
              <w:rPr>
                <w:rFonts w:ascii="ＭＳ Ｐ明朝" w:eastAsia="ＭＳ Ｐ明朝" w:hAnsi="ＭＳ Ｐ明朝" w:hint="eastAsia"/>
              </w:rPr>
              <w:t>(推薦)</w:t>
            </w:r>
            <w:r w:rsidRPr="00E25DC4">
              <w:rPr>
                <w:rFonts w:ascii="ＭＳ Ｐ明朝" w:eastAsia="ＭＳ Ｐ明朝" w:hAnsi="ＭＳ Ｐ明朝" w:hint="eastAsia"/>
              </w:rPr>
              <w:t xml:space="preserve">教員氏名：　　　　　　　　　</w:t>
            </w:r>
            <w:r w:rsidR="008A28B0" w:rsidRPr="00E25DC4"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  <w:p w14:paraId="4F469159" w14:textId="77777777" w:rsidR="00E25DC4" w:rsidRPr="00E3101A" w:rsidRDefault="00E25DC4" w:rsidP="0020647A">
            <w:pPr>
              <w:rPr>
                <w:rFonts w:hint="eastAsia"/>
                <w:sz w:val="18"/>
                <w:szCs w:val="18"/>
              </w:rPr>
            </w:pPr>
            <w:r w:rsidRPr="00E25DC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25DC4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        </w:t>
            </w:r>
            <w:r w:rsidRPr="00E25DC4">
              <w:rPr>
                <w:rFonts w:ascii="ＭＳ Ｐ明朝" w:eastAsia="ＭＳ Ｐ明朝" w:hAnsi="ＭＳ Ｐ明朝"/>
                <w:szCs w:val="21"/>
              </w:rPr>
              <w:t xml:space="preserve">          </w:t>
            </w:r>
            <w:r w:rsidRPr="00E25DC4">
              <w:rPr>
                <w:rFonts w:ascii="ＭＳ Ｐ明朝" w:eastAsia="ＭＳ Ｐ明朝" w:hAnsi="ＭＳ Ｐ明朝"/>
                <w:color w:val="FF0000"/>
                <w:szCs w:val="21"/>
              </w:rPr>
              <w:t xml:space="preserve">    </w:t>
            </w:r>
            <w:r w:rsidRPr="003B6132">
              <w:rPr>
                <w:rFonts w:ascii="ＭＳ Ｐ明朝" w:eastAsia="ＭＳ Ｐ明朝" w:hAnsi="ＭＳ Ｐ明朝"/>
                <w:szCs w:val="21"/>
              </w:rPr>
              <w:t>(</w:t>
            </w:r>
            <w:r w:rsidRPr="003B6132">
              <w:rPr>
                <w:rFonts w:ascii="ＭＳ Ｐ明朝" w:eastAsia="ＭＳ Ｐ明朝" w:hAnsi="ＭＳ Ｐ明朝" w:hint="eastAsia"/>
                <w:szCs w:val="21"/>
              </w:rPr>
              <w:t>署　名</w:t>
            </w:r>
            <w:r w:rsidRPr="003B6132">
              <w:rPr>
                <w:rFonts w:ascii="ＭＳ Ｐ明朝" w:eastAsia="ＭＳ Ｐ明朝" w:hAnsi="ＭＳ Ｐ明朝"/>
                <w:szCs w:val="21"/>
              </w:rPr>
              <w:t>)</w:t>
            </w:r>
          </w:p>
        </w:tc>
      </w:tr>
    </w:tbl>
    <w:p w14:paraId="5EA161D8" w14:textId="77777777" w:rsidR="00DA32C3" w:rsidRDefault="00DA32C3" w:rsidP="00DA32C3">
      <w:r>
        <w:rPr>
          <w:rFonts w:hint="eastAsia"/>
        </w:rPr>
        <w:t>（様式第１２号）</w:t>
      </w:r>
    </w:p>
    <w:p w14:paraId="70337634" w14:textId="77777777" w:rsidR="00DA32C3" w:rsidRPr="00DA32C3" w:rsidRDefault="00DA32C3" w:rsidP="00DA32C3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6"/>
      </w:tblGrid>
      <w:tr w:rsidR="00DA32C3" w14:paraId="5400D4E7" w14:textId="77777777" w:rsidTr="00DA32C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36" w:type="dxa"/>
          </w:tcPr>
          <w:p w14:paraId="014AA7D3" w14:textId="77777777" w:rsidR="00DA32C3" w:rsidRPr="00DA32C3" w:rsidRDefault="00DA32C3" w:rsidP="00DA32C3">
            <w:pPr>
              <w:ind w:left="-39"/>
            </w:pPr>
            <w:r>
              <w:rPr>
                <w:rFonts w:hint="eastAsia"/>
              </w:rPr>
              <w:t>（事務記載欄）</w:t>
            </w:r>
          </w:p>
          <w:p w14:paraId="2814F1BE" w14:textId="77777777" w:rsidR="00DA32C3" w:rsidRPr="00DA32C3" w:rsidRDefault="00DA32C3" w:rsidP="00DA32C3">
            <w:pPr>
              <w:ind w:left="-39"/>
            </w:pPr>
          </w:p>
          <w:p w14:paraId="468AC052" w14:textId="77777777" w:rsidR="00DA32C3" w:rsidRDefault="00DA32C3" w:rsidP="00DA32C3">
            <w:pPr>
              <w:ind w:left="-39"/>
            </w:pPr>
            <w:r>
              <w:rPr>
                <w:rFonts w:hint="eastAsia"/>
              </w:rPr>
              <w:t xml:space="preserve">　　　　　学位授与年月日：</w:t>
            </w:r>
          </w:p>
        </w:tc>
      </w:tr>
    </w:tbl>
    <w:p w14:paraId="3EF4929C" w14:textId="77777777" w:rsidR="009D5EA5" w:rsidRPr="00DA32C3" w:rsidRDefault="009D5EA5" w:rsidP="00E3101A">
      <w:pPr>
        <w:spacing w:line="20" w:lineRule="exact"/>
        <w:rPr>
          <w:rFonts w:hint="eastAsia"/>
        </w:rPr>
      </w:pPr>
    </w:p>
    <w:sectPr w:rsidR="009D5EA5" w:rsidRPr="00DA32C3" w:rsidSect="001B0BAC">
      <w:pgSz w:w="11906" w:h="16838" w:code="9"/>
      <w:pgMar w:top="1588" w:right="1701" w:bottom="1701" w:left="1701" w:header="851" w:footer="992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B612" w14:textId="77777777" w:rsidR="008010B0" w:rsidRDefault="008010B0">
      <w:r>
        <w:separator/>
      </w:r>
    </w:p>
  </w:endnote>
  <w:endnote w:type="continuationSeparator" w:id="0">
    <w:p w14:paraId="56DC37DE" w14:textId="77777777" w:rsidR="008010B0" w:rsidRDefault="0080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4BB4" w14:textId="77777777" w:rsidR="008010B0" w:rsidRDefault="008010B0">
      <w:r>
        <w:separator/>
      </w:r>
    </w:p>
  </w:footnote>
  <w:footnote w:type="continuationSeparator" w:id="0">
    <w:p w14:paraId="1874C43C" w14:textId="77777777" w:rsidR="008010B0" w:rsidRDefault="0080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CDC"/>
    <w:multiLevelType w:val="hybridMultilevel"/>
    <w:tmpl w:val="9D0AFEA6"/>
    <w:lvl w:ilvl="0" w:tplc="F39C445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B00D8E"/>
    <w:multiLevelType w:val="hybridMultilevel"/>
    <w:tmpl w:val="0FF6D672"/>
    <w:lvl w:ilvl="0" w:tplc="388A7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5672B8">
      <w:start w:val="2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571C90"/>
    <w:multiLevelType w:val="hybridMultilevel"/>
    <w:tmpl w:val="03B8F066"/>
    <w:lvl w:ilvl="0" w:tplc="CBD08F6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855E55"/>
    <w:multiLevelType w:val="hybridMultilevel"/>
    <w:tmpl w:val="A6D26D3A"/>
    <w:lvl w:ilvl="0" w:tplc="2028DE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AC0982"/>
    <w:multiLevelType w:val="hybridMultilevel"/>
    <w:tmpl w:val="8938AD7A"/>
    <w:lvl w:ilvl="0" w:tplc="7AB04E3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E474F3"/>
    <w:multiLevelType w:val="hybridMultilevel"/>
    <w:tmpl w:val="3538FECA"/>
    <w:lvl w:ilvl="0" w:tplc="4D10CA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C03069"/>
    <w:multiLevelType w:val="hybridMultilevel"/>
    <w:tmpl w:val="AA180860"/>
    <w:lvl w:ilvl="0" w:tplc="956E1A48">
      <w:start w:val="3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6ED238BB"/>
    <w:multiLevelType w:val="hybridMultilevel"/>
    <w:tmpl w:val="5D2A8A6C"/>
    <w:lvl w:ilvl="0" w:tplc="6E04010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A5"/>
    <w:rsid w:val="000030A2"/>
    <w:rsid w:val="00015E9D"/>
    <w:rsid w:val="000329C5"/>
    <w:rsid w:val="000436A4"/>
    <w:rsid w:val="00090713"/>
    <w:rsid w:val="0009441D"/>
    <w:rsid w:val="000B1F8F"/>
    <w:rsid w:val="000B1FDC"/>
    <w:rsid w:val="000B685A"/>
    <w:rsid w:val="000C1B86"/>
    <w:rsid w:val="000D0E8A"/>
    <w:rsid w:val="000E262F"/>
    <w:rsid w:val="00146931"/>
    <w:rsid w:val="001A1D69"/>
    <w:rsid w:val="001B0BAC"/>
    <w:rsid w:val="0020231A"/>
    <w:rsid w:val="00203F9E"/>
    <w:rsid w:val="0020647A"/>
    <w:rsid w:val="00217181"/>
    <w:rsid w:val="00263EAA"/>
    <w:rsid w:val="00284F23"/>
    <w:rsid w:val="0028698A"/>
    <w:rsid w:val="002C2B0D"/>
    <w:rsid w:val="002E4D9D"/>
    <w:rsid w:val="002F3092"/>
    <w:rsid w:val="0030372E"/>
    <w:rsid w:val="003359A0"/>
    <w:rsid w:val="00335CA3"/>
    <w:rsid w:val="00340649"/>
    <w:rsid w:val="00367D41"/>
    <w:rsid w:val="0037090E"/>
    <w:rsid w:val="00374696"/>
    <w:rsid w:val="0037666E"/>
    <w:rsid w:val="003B6132"/>
    <w:rsid w:val="003C07D6"/>
    <w:rsid w:val="003E4936"/>
    <w:rsid w:val="0042128B"/>
    <w:rsid w:val="004607A1"/>
    <w:rsid w:val="0048217F"/>
    <w:rsid w:val="00496DAE"/>
    <w:rsid w:val="005366AC"/>
    <w:rsid w:val="00571C32"/>
    <w:rsid w:val="00575F3C"/>
    <w:rsid w:val="005A0077"/>
    <w:rsid w:val="005B507F"/>
    <w:rsid w:val="005B7AF8"/>
    <w:rsid w:val="005D35C4"/>
    <w:rsid w:val="005D46CD"/>
    <w:rsid w:val="005E1406"/>
    <w:rsid w:val="00636D69"/>
    <w:rsid w:val="006E0434"/>
    <w:rsid w:val="006E551F"/>
    <w:rsid w:val="006F4246"/>
    <w:rsid w:val="00713380"/>
    <w:rsid w:val="00730051"/>
    <w:rsid w:val="0075659D"/>
    <w:rsid w:val="0078184D"/>
    <w:rsid w:val="00793F40"/>
    <w:rsid w:val="007C576E"/>
    <w:rsid w:val="007C77D8"/>
    <w:rsid w:val="007E7228"/>
    <w:rsid w:val="008010B0"/>
    <w:rsid w:val="0082033B"/>
    <w:rsid w:val="00851432"/>
    <w:rsid w:val="00854FAF"/>
    <w:rsid w:val="008972E9"/>
    <w:rsid w:val="008A28B0"/>
    <w:rsid w:val="008C7F38"/>
    <w:rsid w:val="008D30A9"/>
    <w:rsid w:val="008F7268"/>
    <w:rsid w:val="009009CE"/>
    <w:rsid w:val="00923A70"/>
    <w:rsid w:val="0099067F"/>
    <w:rsid w:val="009D5EA5"/>
    <w:rsid w:val="00A27DC5"/>
    <w:rsid w:val="00A52AD5"/>
    <w:rsid w:val="00AA134E"/>
    <w:rsid w:val="00AB00C1"/>
    <w:rsid w:val="00AD23FB"/>
    <w:rsid w:val="00AD390D"/>
    <w:rsid w:val="00B24A7A"/>
    <w:rsid w:val="00B25C60"/>
    <w:rsid w:val="00B32CA9"/>
    <w:rsid w:val="00B36F74"/>
    <w:rsid w:val="00B44B76"/>
    <w:rsid w:val="00B609AE"/>
    <w:rsid w:val="00B9326C"/>
    <w:rsid w:val="00BA287D"/>
    <w:rsid w:val="00BB1CAB"/>
    <w:rsid w:val="00BC38FC"/>
    <w:rsid w:val="00C01485"/>
    <w:rsid w:val="00C214D6"/>
    <w:rsid w:val="00C2741B"/>
    <w:rsid w:val="00C45099"/>
    <w:rsid w:val="00C96B24"/>
    <w:rsid w:val="00CC655F"/>
    <w:rsid w:val="00CE2697"/>
    <w:rsid w:val="00D615C2"/>
    <w:rsid w:val="00D93436"/>
    <w:rsid w:val="00DA32C3"/>
    <w:rsid w:val="00DC02B5"/>
    <w:rsid w:val="00DD0CD8"/>
    <w:rsid w:val="00DF19AD"/>
    <w:rsid w:val="00DF2495"/>
    <w:rsid w:val="00E06C63"/>
    <w:rsid w:val="00E25DC4"/>
    <w:rsid w:val="00E3101A"/>
    <w:rsid w:val="00E31C9F"/>
    <w:rsid w:val="00E75EFC"/>
    <w:rsid w:val="00E90B4D"/>
    <w:rsid w:val="00EC4B39"/>
    <w:rsid w:val="00EF7E27"/>
    <w:rsid w:val="00F05B32"/>
    <w:rsid w:val="00F1696B"/>
    <w:rsid w:val="00FC17E4"/>
    <w:rsid w:val="00FE6818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66E6E5B"/>
  <w15:chartTrackingRefBased/>
  <w15:docId w15:val="{1E1EE34F-CA03-4DDA-9BC6-5B538E38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D5EA5"/>
    <w:pPr>
      <w:jc w:val="center"/>
    </w:pPr>
  </w:style>
  <w:style w:type="paragraph" w:styleId="a4">
    <w:name w:val="Closing"/>
    <w:basedOn w:val="a"/>
    <w:rsid w:val="009D5EA5"/>
    <w:pPr>
      <w:jc w:val="right"/>
    </w:pPr>
  </w:style>
  <w:style w:type="paragraph" w:styleId="a5">
    <w:name w:val="header"/>
    <w:basedOn w:val="a"/>
    <w:rsid w:val="00263EA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63EA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023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023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6BE2-D43F-402C-A0B9-E289522F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公表にかかる申立書（案）</vt:lpstr>
      <vt:lpstr>博士学位論文の公表にかかる申立書（案）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公表にかかる申立書（案）</dc:title>
  <dc:subject/>
  <dc:creator>htanaka</dc:creator>
  <cp:keywords/>
  <dc:description/>
  <cp:lastModifiedBy>森田　将悟</cp:lastModifiedBy>
  <cp:revision>2</cp:revision>
  <cp:lastPrinted>2022-08-30T05:13:00Z</cp:lastPrinted>
  <dcterms:created xsi:type="dcterms:W3CDTF">2022-09-05T02:18:00Z</dcterms:created>
  <dcterms:modified xsi:type="dcterms:W3CDTF">2022-09-05T02:18:00Z</dcterms:modified>
</cp:coreProperties>
</file>